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EC41E7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02442D6C" w:rsidR="00B156FF" w:rsidRPr="00EC41E7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EC41E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EC41E7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EC41E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3EC422C2">
                <wp:simplePos x="0" y="0"/>
                <wp:positionH relativeFrom="margin">
                  <wp:posOffset>-502920</wp:posOffset>
                </wp:positionH>
                <wp:positionV relativeFrom="paragraph">
                  <wp:posOffset>281940</wp:posOffset>
                </wp:positionV>
                <wp:extent cx="6248400" cy="3729990"/>
                <wp:effectExtent l="19050" t="19050" r="19050" b="2286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72999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15AACDD3" w:rsidR="00EC41E7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َيْلَ</w:t>
                            </w:r>
                            <w:r w:rsidR="00BD2A2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ةُ العُمُ</w:t>
                            </w:r>
                            <w:r w:rsidR="00BD2A2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ـ</w:t>
                            </w:r>
                            <w:r w:rsidR="00B137BD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ر!</w:t>
                            </w:r>
                          </w:p>
                          <w:p w14:paraId="565DC6A9" w14:textId="5DFE24E1" w:rsidR="0003762D" w:rsidRPr="00FF3387" w:rsidRDefault="00EC41E7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يل</w:t>
                            </w:r>
                            <w:r w:rsidR="00BD2A2C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ُ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 xml:space="preserve"> الق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َ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ْ</w:t>
                            </w:r>
                            <w:r w:rsidRPr="00EC41E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2pt;width:492pt;height:29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15AACDD3" w:rsidR="00EC41E7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َيْلَ</w:t>
                      </w:r>
                      <w:r w:rsidR="00BD2A2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ةُ العُمُ</w:t>
                      </w:r>
                      <w:r w:rsidR="00BD2A2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ـ</w:t>
                      </w:r>
                      <w:r w:rsidR="00B137BD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ر!</w:t>
                      </w:r>
                    </w:p>
                    <w:p w14:paraId="565DC6A9" w14:textId="5DFE24E1" w:rsidR="0003762D" w:rsidRPr="00FF3387" w:rsidRDefault="00EC41E7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يل</w:t>
                      </w:r>
                      <w:r w:rsidR="00BD2A2C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ة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ُ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 xml:space="preserve"> الق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َ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د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ْ</w:t>
                      </w:r>
                      <w:r w:rsidRPr="00EC41E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ر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)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EC41E7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EC41E7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EC41E7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77777777" w:rsidR="007A3828" w:rsidRPr="00EC41E7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5D9E8D1A" w14:textId="21596A4A" w:rsidR="00594189" w:rsidRPr="00EC41E7" w:rsidRDefault="00594189" w:rsidP="007A382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7A9521" w14:textId="2D8A7914" w:rsidR="00FF3387" w:rsidRPr="00EC41E7" w:rsidRDefault="00FF338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B5454B2" w14:textId="77777777" w:rsidR="00EC41E7" w:rsidRDefault="00EC41E7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A8B5D56" w14:textId="4006B725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CACDB7C" w14:textId="63911C45" w:rsidR="00EC41E7" w:rsidRDefault="00EC41E7" w:rsidP="00EC41E7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1044AC3D">
                <wp:simplePos x="0" y="0"/>
                <wp:positionH relativeFrom="margin">
                  <wp:posOffset>-391160</wp:posOffset>
                </wp:positionH>
                <wp:positionV relativeFrom="paragraph">
                  <wp:posOffset>24701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30.8pt;margin-top:19.4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4cIg24QAAAAoBAAAPAAAAZHJzL2Rvd25yZXYu&#10;eG1sTI/BasMwDIbvg72D0WC31vG6mTSNU0rZdiqDtYPRmxqrSWhsh9hN0refd9puEvr49f35ejIt&#10;G6j3jbMKxDwBRrZ0urGVgq/D2ywF5gNaja2zpOBGHtbF/V2OmXaj/aRhHyoWQ6zPUEEdQpdx7sua&#10;DPq568jG29n1BkNc+4rrHscYblr+lCSSG2xs/FBjR9uaysv+ahS8jzhuFuJ12F3O29vx8PLxvROk&#10;1OPDtFkBCzSFPxh+9aM6FNHp5K5We9YqmEkhI6pgkS6BRSAVyzicFDwLKYEXOf9fof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+HCINu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1E9EB35E" w:rsidR="002B650D" w:rsidRPr="00EC41E7" w:rsidRDefault="005A54CA" w:rsidP="00594189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F16E5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64709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Pr="00EC41E7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95DEE70" w:rsidR="00E33B55" w:rsidRPr="00EC41E7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FAE70D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2D12779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2117D660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0B8061AB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D8F5C7C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77777777" w:rsidR="005E36E1" w:rsidRPr="00EC41E7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16D48A5D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CCD239" w14:textId="77777777" w:rsidR="00EC41E7" w:rsidRDefault="00EC41E7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74931344" w14:textId="524F5D3C" w:rsidR="00EC41E7" w:rsidRPr="00F16E59" w:rsidRDefault="00EC41E7" w:rsidP="00EC41E7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0A4F52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0A4F52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أُو</w:t>
      </w:r>
      <w:r w:rsidR="000A4F52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لى</w:t>
      </w:r>
    </w:p>
    <w:p w14:paraId="4574C2CC" w14:textId="77777777" w:rsidR="00CA61E8" w:rsidRPr="00F16E59" w:rsidRDefault="000A4F52" w:rsidP="00CA61E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F16E59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F16E59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</w:p>
    <w:p w14:paraId="3531A32E" w14:textId="0E7BFBBA" w:rsidR="000A4F52" w:rsidRPr="00F16E59" w:rsidRDefault="00EC41E7" w:rsidP="00CA61E8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F16E59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</w:t>
      </w:r>
      <w:r w:rsidRPr="00F16E59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F16E5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F16E59">
        <w:rPr>
          <w:rFonts w:ascii="Lotus Linotype" w:hAnsi="Lotus Linotype" w:cs="Lotus Linotype"/>
          <w:sz w:val="36"/>
          <w:szCs w:val="36"/>
          <w:rtl/>
        </w:rPr>
        <w:t xml:space="preserve">فَأُوْصِيْكُمْ وَنَفْسِي بِتَقْوَى اللهِ </w:t>
      </w:r>
      <w:r w:rsidRPr="00F16E59">
        <w:rPr>
          <w:rFonts w:ascii="Lotus Linotype" w:hAnsi="Lotus Linotype" w:cs="Lotus Linotype"/>
          <w:sz w:val="36"/>
          <w:szCs w:val="36"/>
        </w:rPr>
        <w:sym w:font="AGA Arabesque" w:char="F055"/>
      </w:r>
      <w:r w:rsidRPr="00F16E59">
        <w:rPr>
          <w:rFonts w:ascii="Lotus Linotype" w:hAnsi="Lotus Linotype" w:cs="Lotus Linotype"/>
          <w:sz w:val="36"/>
          <w:szCs w:val="36"/>
          <w:rtl/>
        </w:rPr>
        <w:t>؛ فَهِيَ سَبَبُ الأَمَانِ، مِن</w:t>
      </w:r>
      <w:r w:rsidR="003E68DB" w:rsidRPr="00F16E5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16E59">
        <w:rPr>
          <w:rFonts w:ascii="Lotus Linotype" w:hAnsi="Lotus Linotype" w:cs="Lotus Linotype"/>
          <w:sz w:val="36"/>
          <w:szCs w:val="36"/>
          <w:rtl/>
        </w:rPr>
        <w:t xml:space="preserve"> المَخَاوِفِ والأَحْزَانِ!</w:t>
      </w:r>
      <w:r w:rsidRPr="00F16E5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F16E59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أَلَا إِنَّ أَوْلِيَاءَ اللهِ لَا خَوْفٌ عَلَيْهِمْ وَلَا هُمْ يَحْزَنُونَ</w:t>
      </w:r>
      <w:r w:rsidRPr="00F16E5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َّذِينَ آمَنُوا وَكَانُوا يَتَّقُونَ</w:t>
      </w:r>
      <w:r w:rsidRPr="00F16E59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2C963888" w14:textId="28264D3C" w:rsidR="00EC41E7" w:rsidRPr="00F16E59" w:rsidRDefault="00EC41E7" w:rsidP="000A4F52">
      <w:pPr>
        <w:spacing w:before="100" w:beforeAutospacing="1" w:after="100" w:afterAutospacing="1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عِبَادَ اللهِ</w:t>
      </w:r>
      <w:r w:rsidR="000A4F52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0A4F5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أَمْسِ القَرِيْب</w:t>
      </w:r>
      <w:r w:rsidR="000A4F5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؛ كُنَّا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َسْتَقْبِل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شَّهْرَ الفَضِيلَ، وَهَا هُوَ قَدْ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زِف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على الرَّحِيل</w:t>
      </w:r>
      <w:r w:rsidR="00415B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وَلَكِنْ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َقِيَت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مِنْهُ ب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ق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ي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ةٌ ثَمِيْنَةٌ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إِنَّهَا العَشْرُ الأَخِيْرَة، وَفِيْهَا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يْلَةُ العُمُر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غَنِيْمَةُ الدَّهْرِ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إِنَّهَا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>لَيْلَةُ القَدْر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!</w:t>
      </w:r>
    </w:p>
    <w:p w14:paraId="1A037C3F" w14:textId="4D066DC6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َسُمِّيَت</w:t>
      </w:r>
      <w:r w:rsidR="007730E4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بِـ(لَيْلَةِ القَدْرِ)؛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لِعِظَمِ </w:t>
      </w:r>
      <w:r w:rsidRPr="00F16E5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shd w:val="clear" w:color="auto" w:fill="FFFFFF"/>
          <w:rtl/>
        </w:rPr>
        <w:t>قَدْرِهَا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عِنْدَ اللهِ؛ فَهِيَ لَيْلَةُ العَظَمَةِ والشَّرَفِ؛ وَلِأَنَّهُ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يُقَدَّرُ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فِيْهَا مَا يَكُونُ في العَامِ مِن</w:t>
      </w:r>
      <w:r w:rsidR="000A4F5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مَقَادِيْرِ؛ و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لِأَنَّ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لِلطَّاعَات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فِيهَا قَدْرًا عَظِيمًا، وثَوَابًا جَزِيْل</w:t>
      </w:r>
      <w:r w:rsidR="000A4F5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ً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 و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ذ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ا 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ف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خ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ش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أ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 ب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r w:rsidR="006D7628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﴿</w:t>
      </w:r>
      <w:r w:rsidR="00995C66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وَمَا أَدْرَاكَ مَا لَيْلَةُ الْقَدْرِ</w:t>
      </w:r>
      <w:r w:rsidR="006D7628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ال ب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ع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ض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415B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415B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: (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ذ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ا 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995C66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ٌ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ش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ف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ذ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، و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ف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خ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م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ٌ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ش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، ح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ى 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ظ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أ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أ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ح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ط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الك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D762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ت</w:t>
      </w:r>
      <w:r w:rsidR="00A2735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6D762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)</w:t>
      </w:r>
      <w:r w:rsidR="006D7628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19B7BAF8" w14:textId="0AAE1DE0" w:rsidR="00FE78AE" w:rsidRPr="00F16E59" w:rsidRDefault="00EC41E7" w:rsidP="00FE78AE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FE78AE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بَرَكَاتِ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: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أَنَّهَا لَيْلَةٌ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نَزَلَ فِيْهَا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>القُرْآن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! 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فَ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قَدْ 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أَنْزَلَ اللهُ </w:t>
      </w:r>
      <w:r w:rsidR="00415B7D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فْضَلَ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كَلَامِ، </w:t>
      </w:r>
      <w:r w:rsidR="00415B7D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ِأَفْضَلِ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لَّيَالِي وَالأَيَّامِ، على </w:t>
      </w:r>
      <w:r w:rsidR="00415B7D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أَفْضَلِ </w:t>
      </w:r>
      <w:r w:rsidR="00415B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الأَنَامِ! </w:t>
      </w:r>
      <w:r w:rsidR="00415B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قال تعالى: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﴿</w:t>
      </w:r>
      <w:r w:rsidR="00415B7D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إِنَّا أَنْ</w:t>
      </w:r>
      <w:r w:rsidR="00415B7D"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زَلْنَا</w:t>
      </w:r>
      <w:r w:rsidR="00415B7D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هُ فِي لَيْلَةِ الْقَدْر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﴾. </w:t>
      </w:r>
    </w:p>
    <w:p w14:paraId="4905CFA0" w14:textId="4A72981A" w:rsidR="00FE78AE" w:rsidRPr="00F16E59" w:rsidRDefault="00EC41E7" w:rsidP="00FE78AE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lastRenderedPageBreak/>
        <w:t xml:space="preserve">وَمِنْ </w:t>
      </w:r>
      <w:r w:rsidR="00FE78AE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بَرَكَاتِ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</w:t>
      </w:r>
      <w:r w:rsidR="000A4F52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مَضَاعَفَةُ الأَعْمَال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؛ قَالَ </w:t>
      </w:r>
      <w:r w:rsidR="000A4F52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</w:rPr>
        <w:sym w:font="AGA Arabesque" w:char="F049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لَيْلَةُ الْقَدْرِ خَيْرٌ مِنْ أَلْفِ شَهْرٍ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، ف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عَمَلُ الص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حُ ف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ي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خَيْرٌ مِنْ عَمَلِ</w:t>
      </w:r>
      <w:r w:rsidRPr="00F16E59">
        <w:rPr>
          <w:rFonts w:ascii="Lotus Linotype" w:hAnsi="Lotus Linotype" w:cs="Lotus Linotype"/>
          <w:color w:val="FF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>ثَمَانِينَ</w:t>
      </w:r>
      <w:r w:rsidRPr="00F16E59">
        <w:rPr>
          <w:rFonts w:ascii="Lotus Linotype" w:hAnsi="Lotus Linotype" w:cs="Lotus Linotype"/>
          <w:color w:val="FF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سَنَة!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قال 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أ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7730E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ع</w:t>
      </w:r>
      <w:r w:rsidR="007730E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(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ح</w:t>
      </w:r>
      <w:r w:rsidR="00415B7D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ينَ جَعَلَ اللهُ أ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ع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رَ ه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ذِهِ الأُمَّة قَصِيرَة؛ أَعْطَاهُم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هَذِهِ اللَّيْلَة؛ لِيَبْلُغُوا بِهَا فَوْقَ م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 بَلَغَتِ الأُمُمُ السَالِفَةُ في طُولِ أَعْمَارِهِمْ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؛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َهَذَا مِمَّا تَتَحَيَّرُ فِيهِ الأَلْبَاب، وَتَنْدَهِشُ لَهُ العُقُوْل! حَيْثُ مَنَّ اللهُ على هَذِهِ الأُمَّةِ، بِلَيْلَةٍ يَكُونُ العَمَلُ فِيْهَا يَزِيدُ عَلَى ثَلَاثٍ وَثَمَانِينَ سَنَةً، وَأَر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َعَة</w:t>
      </w:r>
      <w:r w:rsidR="00EA2005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أَشْهُرٍ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.</w:t>
      </w:r>
    </w:p>
    <w:p w14:paraId="3AFEA912" w14:textId="77777777" w:rsidR="00F16E59" w:rsidRDefault="00EC41E7" w:rsidP="00FE78AE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FE78AE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بَرَكَاتِ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: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أَنَّهَا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ٌ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عم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ٌ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الس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9A042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ِ والسَّلَامِ، وَ</w:t>
      </w:r>
      <w:r w:rsidR="00EE44C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زُولِ الملائكةِ الكِرَام، و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ع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3E68D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ى رَأْسِهِمْ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shd w:val="clear" w:color="auto" w:fill="FFFFFF"/>
          <w:rtl/>
        </w:rPr>
        <w:t>جِبْرِيْلُ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</w:rPr>
        <w:sym w:font="AGA Arabesque" w:char="F075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! قال </w:t>
      </w:r>
      <w:r w:rsidRPr="00F16E59">
        <w:rPr>
          <w:rFonts w:ascii="Traditional Arabic" w:hAnsi="Traditional Arabic" w:cs="Traditional Arabic"/>
          <w:color w:val="000000" w:themeColor="text1"/>
          <w:sz w:val="36"/>
          <w:szCs w:val="36"/>
          <w:shd w:val="clear" w:color="auto" w:fill="FFFFFF"/>
          <w:rtl/>
        </w:rPr>
        <w:t>ﷻ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تَنَزَّلُ المَلَائِكَةُ وَالرُّوحُ ف</w:t>
      </w:r>
      <w:r w:rsidR="00A2735C" w:rsidRPr="00F16E59">
        <w:rPr>
          <w:rFonts w:ascii="Lotus Linotype" w:hAnsi="Lotus Linotype" w:cs="Lotus Linotype" w:hint="cs"/>
          <w:b/>
          <w:bCs/>
          <w:color w:val="C00000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يه</w:t>
      </w:r>
      <w:r w:rsidR="00A2735C" w:rsidRPr="00F16E59">
        <w:rPr>
          <w:rFonts w:ascii="Lotus Linotype" w:hAnsi="Lotus Linotype" w:cs="Lotus Linotype" w:hint="cs"/>
          <w:b/>
          <w:bCs/>
          <w:color w:val="C00000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ا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7390AC82" w14:textId="0468FB05" w:rsidR="00FC41B2" w:rsidRPr="00F16E59" w:rsidRDefault="00FC41B2" w:rsidP="00FE78AE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31513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ال ابنُ عُثَيمين: (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إ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ت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ز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ُ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م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ئ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 في الأ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ض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؛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ن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ٌ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ى الخ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ر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الر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ح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ب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31513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31513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31513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.</w:t>
      </w:r>
    </w:p>
    <w:p w14:paraId="0BF08E86" w14:textId="3433B184" w:rsidR="00FC41B2" w:rsidRPr="00F16E59" w:rsidRDefault="00FC41B2" w:rsidP="00713A7B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ف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 ل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ل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ق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د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ر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ش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ر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ف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؛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أ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ذ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لأ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ة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 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ز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إلى ع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د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ص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ح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، ع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ٍ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ٍ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831FD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َهِيْج</w:t>
      </w:r>
      <w:r w:rsidR="00713A7B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؛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ف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ذ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أ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خ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</w:t>
      </w:r>
      <w:r w:rsidR="00713A7B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قال 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</w:rPr>
        <w:sym w:font="AGA Arabesque" w:char="F049"/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r w:rsidR="00713A7B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﴿</w:t>
      </w:r>
      <w:r w:rsidR="00713A7B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تَنَزَّلُ المَلَائِكَةُ وَالرُّوحُ فِيهَا بِإِذْنِ رَبِّهِمْ مِنْ كُلِّ أَمْرٍ</w:t>
      </w:r>
      <w:r w:rsidR="00713A7B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</w:t>
      </w:r>
      <w:r w:rsidR="00713A7B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. 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ال ال</w:t>
      </w:r>
      <w:r w:rsidR="0006640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ُفَسِّرُون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: 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يْ بِكُلِّ أَمْرٍ مِنَ الخَيْرِ وَالبَرَكَةِ</w:t>
      </w:r>
      <w:r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)</w:t>
      </w:r>
      <w:r w:rsidR="0052467D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  <w:r w:rsidR="008D083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</w:p>
    <w:p w14:paraId="08E16636" w14:textId="7898A1EB" w:rsidR="00FE78AE" w:rsidRPr="00F16E59" w:rsidRDefault="00EC41E7" w:rsidP="0008000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2A3C1B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فَضَائِلِ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: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  <w:t xml:space="preserve">أَنَّهَا لَيْلَةُ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 xml:space="preserve">سَلَامٍ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وَأَمَانٍ</w:t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  <w:t xml:space="preserve">! كَمَا قال </w:t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</w:rPr>
        <w:sym w:font="AGA Arabesque" w:char="F055"/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  <w:t>: 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سَلَامٌ هِيَ</w:t>
      </w:r>
      <w:r w:rsidRPr="00F16E59"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  <w:t xml:space="preserve">﴾: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أَيْ لَيْلَةُ خَيْرٍ وبَرَكَةٍ عَلَى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وْلِيَاءِ الله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وَأَهْلِ طَاعَتِهِ</w:t>
      </w:r>
      <w:r w:rsidR="00F0426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يقول</w:t>
      </w:r>
      <w:r w:rsidR="0008000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بنُ ع</w:t>
      </w:r>
      <w:r w:rsidR="0006640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ث</w:t>
      </w:r>
      <w:r w:rsidR="00066400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مين: (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ص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ف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الله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س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ّ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؛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ك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ث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ر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ي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س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آث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58787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م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64709F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ع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ذ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ب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؛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م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ي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ق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م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ع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د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م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ط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ع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A81BB8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A81BB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</w:t>
      </w:r>
      <w:r w:rsidR="00587877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6E2410D6" w14:textId="1CD22777" w:rsidR="00F16E59" w:rsidRDefault="00587877" w:rsidP="00F16E59">
      <w:pPr>
        <w:rPr>
          <w:sz w:val="36"/>
          <w:szCs w:val="36"/>
          <w:rtl/>
        </w:rPr>
      </w:pP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م</w:t>
      </w:r>
      <w:r w:rsidR="00CA61E8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ن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</w:t>
      </w:r>
      <w:r w:rsidR="00FE78AE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أَنْوَاعِ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 xml:space="preserve"> الس</w:t>
      </w:r>
      <w:r w:rsidR="00B137BD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لام</w:t>
      </w:r>
      <w:r w:rsidR="00B137BD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 xml:space="preserve"> 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في ل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ل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ق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د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ر</w:t>
      </w:r>
      <w:r w:rsidR="00B137B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أ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ن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ملائ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ك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ة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ي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س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ل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م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ون</w:t>
      </w:r>
      <w:r w:rsidR="00B137B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ه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على المؤمنين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قائمين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ي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ها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</w:t>
      </w:r>
      <w:r w:rsidRPr="00F16E59">
        <w:rPr>
          <w:rFonts w:ascii="Lotus Linotype" w:hAnsi="Lotus Linotype" w:cs="Lotus Linotype" w:hint="cs"/>
          <w:color w:val="262626" w:themeColor="text1" w:themeTint="D9"/>
          <w:sz w:val="36"/>
          <w:szCs w:val="36"/>
          <w:shd w:val="clear" w:color="auto" w:fill="FFFFFF"/>
          <w:rtl/>
        </w:rPr>
        <w:t xml:space="preserve"> 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قال الش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ع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ب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ي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ُ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(</w:t>
      </w:r>
      <w:r w:rsidR="000132CE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هُوَ تَسْلِيمُ المَلَائِكَةِ </w:t>
      </w:r>
      <w:r w:rsidR="0006640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-</w:t>
      </w:r>
      <w:r w:rsidR="000132CE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يْلَةَ القَدْرِ</w:t>
      </w:r>
      <w:r w:rsidR="0006640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-</w:t>
      </w:r>
      <w:r w:rsidR="000132CE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َلَى أَهْلِ المَسَاجِدِ</w:t>
      </w:r>
      <w:r w:rsidR="000132C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</w:t>
      </w:r>
      <w:r w:rsidR="000132CE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  <w:r w:rsidR="004747D3" w:rsidRPr="00F16E59">
        <w:rPr>
          <w:sz w:val="36"/>
          <w:szCs w:val="36"/>
          <w:rtl/>
        </w:rPr>
        <w:t xml:space="preserve"> </w:t>
      </w:r>
    </w:p>
    <w:p w14:paraId="1FFC7DFB" w14:textId="4FD75D04" w:rsidR="000D106E" w:rsidRPr="00F16E59" w:rsidRDefault="004747D3" w:rsidP="00F16E59">
      <w:pPr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lastRenderedPageBreak/>
        <w:t xml:space="preserve">وَقَالَ آخَرُونَ: 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ا يَلْقَوْنَ مُؤْمِنًا إِلَّا سَلَّمُوا عَلَيْه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!</w:t>
      </w:r>
      <w:r w:rsidR="00BC28A2" w:rsidRPr="00F16E59">
        <w:rPr>
          <w:sz w:val="36"/>
          <w:szCs w:val="36"/>
          <w:rtl/>
        </w:rPr>
        <w:t xml:space="preserve"> 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و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ذ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ل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ع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م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ه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 ب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ْ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ع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د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BC28A2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ة</w:t>
      </w:r>
      <w:r w:rsidR="00587877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="00BC28A2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="0013186A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6B08E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ال ابن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6B08E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عاشور: (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سَّلَام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ُ</w:t>
      </w:r>
      <w:r w:rsidR="000D106E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: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شْمَلُ كُلَّ خَيْرٍ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؛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َيَشْمَلُ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: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ْغُفْرَانَ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،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َإِجْزَالَ الثَّوَابِ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،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َاسْتِجَابَةَ الدُّعَاءِ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،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َسلَام</w:t>
      </w:r>
      <w:r w:rsidR="006B08E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="006B08EC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مَلَائِكَةِ عَلَى أَهْلِ لَيْلَةِ القَدْرِ</w:t>
      </w:r>
      <w:r w:rsidR="00B1321A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!</w:t>
      </w:r>
      <w:r w:rsidR="006B08E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).</w:t>
      </w:r>
    </w:p>
    <w:p w14:paraId="2997D55D" w14:textId="141838D9" w:rsidR="00F04267" w:rsidRPr="00F16E59" w:rsidRDefault="00F04267" w:rsidP="000D106E">
      <w:pPr>
        <w:rPr>
          <w:rFonts w:ascii="Lotus Linotype" w:hAnsi="Lotus Linotype" w:cs="Lotus Linotype"/>
          <w:color w:val="262626" w:themeColor="text1" w:themeTint="D9"/>
          <w:sz w:val="36"/>
          <w:szCs w:val="36"/>
          <w:shd w:val="clear" w:color="auto" w:fill="FFFFFF"/>
          <w:rtl/>
        </w:rPr>
      </w:pP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</w:t>
      </w:r>
      <w:r w:rsidR="00FE78AE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ب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ن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له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ُ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ن</w:t>
      </w:r>
      <w:r w:rsidR="00096A35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ه</w:t>
      </w:r>
      <w:r w:rsidR="00096A35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اي</w:t>
      </w:r>
      <w:r w:rsidR="00096A35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ة</w:t>
      </w:r>
      <w:r w:rsidR="00096A35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ه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ذ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ه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ل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ل</w:t>
      </w:r>
      <w:r w:rsidR="00096A35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؛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ح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ص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ن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ّ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س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على 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اغْتِنَامِهَا 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ق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ب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ف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ت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ا!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﴿</w:t>
      </w:r>
      <w:r w:rsidR="000647FB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سَلَامٌ هِيَ حَتَّى مَطْلَعِ الْفَجْر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</w:t>
      </w:r>
      <w:r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2FCF3752" w14:textId="0049A0DF" w:rsidR="007730E4" w:rsidRPr="00F16E59" w:rsidRDefault="00EC41E7" w:rsidP="007730E4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وَمِنْ </w:t>
      </w:r>
      <w:r w:rsidR="00FE78AE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مَزَايَا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َيْلَةِ القَدْرِ: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أَنَّ اللهَ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 xml:space="preserve">يُقَدِّرُ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فِيْهَا أَمْرَ السَّن</w:t>
      </w:r>
      <w:r w:rsidR="00B1321A" w:rsidRPr="00F16E59">
        <w:rPr>
          <w:rFonts w:ascii="Lotus Linotype" w:hAnsi="Lotus Linotype" w:cs="Lotus Linotype" w:hint="cs"/>
          <w:color w:val="0D0D0D" w:themeColor="text1" w:themeTint="F2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 xml:space="preserve">ةِ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إلى السَّنَةِ المُقْبِلَةِ؛ قال قَتَادَةُ: 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ُقْضَى فِيهَا الأُمُورُ، وَتُقَدَّرُ الآجَالُ وَالأَرْزَاقُ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</w:t>
      </w:r>
      <w:r w:rsidR="00096A3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قال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</w:rPr>
        <w:sym w:font="AGA Arabesque" w:char="F055"/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﴿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 xml:space="preserve">فِيهَا 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يُفْرَقُ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 xml:space="preserve"> كُلُّ أَمْرٍ حَكِيمٍ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﴾.</w:t>
      </w:r>
    </w:p>
    <w:p w14:paraId="37A829FB" w14:textId="62F1EF20" w:rsidR="00EC41E7" w:rsidRPr="00F16E59" w:rsidRDefault="00995C66" w:rsidP="007730E4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</w:t>
      </w:r>
      <w:r w:rsidR="007730E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الحِكْمَةُ م</w:t>
      </w:r>
      <w:r w:rsidR="007730E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ن</w:t>
      </w:r>
      <w:r w:rsidR="007730E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</w:t>
      </w:r>
      <w:r w:rsidR="0052467D" w:rsidRPr="00F16E59">
        <w:rPr>
          <w:rFonts w:ascii="AL-Mateen" w:hAnsi="AL-Mateen" w:cs="AL-Mateen" w:hint="cs"/>
          <w:color w:val="FF0000"/>
          <w:sz w:val="36"/>
          <w:szCs w:val="36"/>
          <w:u w:val="single"/>
          <w:shd w:val="clear" w:color="auto" w:fill="FFFFFF"/>
          <w:rtl/>
        </w:rPr>
        <w:t>إِخْفَاءِ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ل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ي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ل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ة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ق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د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ْ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ر</w:t>
      </w:r>
      <w:r w:rsidR="00F80684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ِ</w:t>
      </w:r>
      <w:r w:rsidR="0052467D" w:rsidRPr="00F16E59">
        <w:rPr>
          <w:rFonts w:ascii="AL-Mateen" w:hAnsi="AL-Mateen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؛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ج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د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س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ل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و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948C9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في ج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948C9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5948C9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عِ اللَّيَالِي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، و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ك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ث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ح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س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ت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م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!</w:t>
      </w:r>
      <w:r w:rsidR="0052467D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وَكَانَ ﷺ</w:t>
      </w:r>
      <w:r w:rsidR="00EC41E7" w:rsidRPr="00F16E59">
        <w:rPr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إ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ذ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 دَخَلَت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العَشْرُ الأَوَاخِرُ: 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شَدَّ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مِئْزَرَهُ، وَ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حْيَا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لَيْلَهُ، وَ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أَيْقَظَ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أَهْلَهُ؛ 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طَلَبًا 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للأَجْر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</w:t>
      </w:r>
      <w:r w:rsidR="00EC41E7"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تَحَرِّيًا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لِلَيْلَةِ القَدْرِ</w:t>
      </w:r>
      <w:r w:rsidR="00F80684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؛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قال ﷺ: (</w:t>
      </w:r>
      <w:r w:rsidR="00EC41E7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تَحَرَّوْا لَي</w:t>
      </w:r>
      <w:r w:rsidR="00EC41E7"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ْلَةَ القَ</w:t>
      </w:r>
      <w:r w:rsidR="00EC41E7"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درِ في العَشْرِ الأَوَاخِرِ مِنْ رَمَضَانَ</w:t>
      </w:r>
      <w:r w:rsidR="00EC41E7"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.</w:t>
      </w:r>
    </w:p>
    <w:p w14:paraId="76F3C846" w14:textId="1496B353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َمِن</w:t>
      </w:r>
      <w:r w:rsidR="00EA2005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الأَعْمَالِ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لَّتِي يَتَنَافَسُ فِيْهَا المُتَنَافِسُونَ؛ لِاغْتِنَامِ هَذِهِ اللَّيْلَة:</w:t>
      </w:r>
    </w:p>
    <w:p w14:paraId="495F532E" w14:textId="766F965B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AL-Mateen" w:hint="cs"/>
          <w:color w:val="C00000"/>
          <w:sz w:val="36"/>
          <w:szCs w:val="36"/>
          <w:u w:val="single"/>
          <w:shd w:val="clear" w:color="auto" w:fill="FFFFFF"/>
          <w:rtl/>
        </w:rPr>
        <w:t>أَوَّلاً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 قِيَام اللَّيْل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: </w:t>
      </w:r>
      <w:proofErr w:type="gramStart"/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فَـ(</w:t>
      </w:r>
      <w:proofErr w:type="gramEnd"/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مَنْ ق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َام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َ لَيْ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shd w:val="clear" w:color="auto" w:fill="FFFFFF"/>
          <w:rtl/>
        </w:rPr>
        <w:t>لةَ القَد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 xml:space="preserve">ْرِ </w:t>
      </w:r>
      <w:bookmarkStart w:id="32" w:name="_Hlk162475162"/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إِيْمَانًا وَاحْتِسَابًا</w:t>
      </w:r>
      <w:bookmarkEnd w:id="32"/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؛ غُفِرَ لَهُ مَا تَقَدَّمَ مِنْ ذَنْبِه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.</w:t>
      </w:r>
    </w:p>
    <w:p w14:paraId="4AA96C7C" w14:textId="08C147E6" w:rsidR="00EC41E7" w:rsidRPr="00F16E59" w:rsidRDefault="00EC41E7" w:rsidP="00F16E59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C00000"/>
          <w:sz w:val="36"/>
          <w:szCs w:val="36"/>
          <w:u w:val="single"/>
          <w:shd w:val="clear" w:color="auto" w:fill="FFFFFF"/>
          <w:rtl/>
        </w:rPr>
        <w:t>ثَانِيًا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 الدُّعَاء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قَالَتْ عَائِشَةُ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ر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ض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ي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الله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ُ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 xml:space="preserve"> ع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ن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ه</w:t>
      </w:r>
      <w:r w:rsidR="00B149D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="00EA2005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ا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: 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يَا رَسُوْلَ اللهِ؛ أَرَأَيْتَ إِنْ عَل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مْتُ أَيَّ لَيْلَةٍ </w:t>
      </w:r>
      <w:proofErr w:type="spellStart"/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يْلَةَ</w:t>
      </w:r>
      <w:proofErr w:type="spellEnd"/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قَدْرِ؛ ما أَقُوْلُ فِيْهَا؟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. قال: (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قُولِي: اللَّهُمَّ إِنَّكَ عَفُوٌّ تُحِبُّ العَفْوَ؛ فَاعْفُ عَنِّي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. قال ابْنُ رَجَب: (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عَارِفُونَ يَجْتَهِدُونَ في الأَعْمَالِ، ثُمَّ لا يَرَوْنَ لِأَنْفُسِهِمْ عَمَلاً صَالِحًا؛ فَيَرْجِعُونَ إلى سُؤَالِ العَفْو</w:t>
      </w:r>
      <w:r w:rsidR="009A0420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: كَحَالِ المُذْنِبِ المُقَصِّرِ!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).</w:t>
      </w:r>
      <w:r w:rsidRPr="00F16E59">
        <w:rPr>
          <w:sz w:val="36"/>
          <w:szCs w:val="36"/>
          <w:rtl/>
        </w:rPr>
        <w:t xml:space="preserve"> </w:t>
      </w:r>
    </w:p>
    <w:p w14:paraId="60B3BFCA" w14:textId="79EFEB9D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C00000"/>
          <w:sz w:val="36"/>
          <w:szCs w:val="36"/>
          <w:u w:val="single"/>
          <w:shd w:val="clear" w:color="auto" w:fill="FFFFFF"/>
          <w:rtl/>
        </w:rPr>
        <w:t>ثَالِثًا</w:t>
      </w: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 الاِعْتِكَاف</w:t>
      </w:r>
      <w:r w:rsidR="00EA2005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وكَانَ ﷺ يَعْتَكِفُ العَشْرَ الأَوَاخِرَ مِنْ رَمَضَان؛ حَتَّى تَوَفَّاهُ اللهُ!</w:t>
      </w:r>
    </w:p>
    <w:p w14:paraId="0C49EF52" w14:textId="042ED48F" w:rsidR="00995C66" w:rsidRPr="00F16E59" w:rsidRDefault="00EC41E7" w:rsidP="00F80684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lastRenderedPageBreak/>
        <w:t>وَحَقِيْقَةُ الاِعْتِكَافِ</w:t>
      </w:r>
      <w:r w:rsidR="00EA2005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قَطْعُ العَلَائِقِ عَن</w:t>
      </w:r>
      <w:r w:rsidR="000D106E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لخَلَائِق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؛ لِلْاِتِّصَالِ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ِالخَالِق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! فَالمُعْتَكِفُ قَدْ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حَبَس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نَفْسَهُ على طَاعَةِ اللهِ، وَ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عَكَف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بِقَلْبِهِ وَقَالَبِهِ عَلَى رَبِّه</w:t>
      </w:r>
      <w:r w:rsidR="00995C66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55A9A050" w14:textId="5344E33C" w:rsidR="00F80684" w:rsidRPr="00F16E59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16E59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F16E59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F16E59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98BDCFE" w:rsidR="00EC41E7" w:rsidRPr="00F16E59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F16E59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52D287CC" w:rsidR="00EC41E7" w:rsidRPr="00F16E59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ْحَمْدُ للهِ عَلَى إِحْسَانِهِ، والشُّكْرُ لَهُ عَلَى تَوْفِيْقِهِ وَامْتِنَانِه، وَأَشْهَدُ أَ</w:t>
      </w:r>
      <w:r w:rsidR="00EA2005" w:rsidRPr="00F16E5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F16E59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F16E5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4DC6628" w14:textId="34671828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أَمَّا بَعْدُ</w:t>
      </w:r>
      <w:r w:rsidR="00096A35"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لَيْلَةُ القَدْرِ هِيَ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 xml:space="preserve">أَعْظُمُ سُوقٍ </w:t>
      </w: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لِلْتِّجَارَةِ مَعَ الله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! ف</w:t>
      </w:r>
      <w:r w:rsidR="00BD2A2C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إِذَا اسْتَطَعْتَ أَلَّا يَسْبِقَكَ إلى اللهِ أَحَدٌ فَافْعَلْ؛ فَهِيَ (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لَيْلَةٌ خَيْرٌ مِنْ أَلْفِ شَهْرٍ، مَنْ حُرِمَ خَيْرَهَا فَقَدْ حُرِم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!). </w:t>
      </w:r>
    </w:p>
    <w:p w14:paraId="65C1E900" w14:textId="0B13DB7E" w:rsidR="00096A35" w:rsidRPr="00F16E59" w:rsidRDefault="00EC41E7" w:rsidP="00F80684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shd w:val="clear" w:color="auto" w:fill="FFFFFF"/>
          <w:rtl/>
        </w:rPr>
        <w:t>وَالعَشْرُ الأَوَاخِرُ: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هِيَ </w:t>
      </w:r>
      <w:r w:rsidRPr="00F16E59">
        <w:rPr>
          <w:rFonts w:ascii="Lotus Linotype" w:hAnsi="Lotus Linotype" w:cs="Lotus Linotype"/>
          <w:b/>
          <w:bCs/>
          <w:color w:val="FF0000"/>
          <w:sz w:val="36"/>
          <w:szCs w:val="36"/>
          <w:shd w:val="clear" w:color="auto" w:fill="FFFFFF"/>
          <w:rtl/>
        </w:rPr>
        <w:t>مِسْكُ الخِتَام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نِهَايَةُ السِّبَاقِ؛ فَأَسْرِعُوا بِاللَّحَاقِ، فَأَنْتُمْ على وَش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كِ الفِرَاقِ! ف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إِنَّ الخَيْلَ إِذَا شَارَفَتْ نِهَايَةَ المِضْمَارِ؛ بَذَلَتْ قُصَارَى جُهْدِهَا!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والأَعْمَالُ بِالخَوَاتِيْم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؛ قال ﷺ: (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مَنْ أَحْسَنَ فِيمَا بَقِيَ؛ غُفِرَ لَهُ مَا مَضَى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!).</w:t>
      </w:r>
    </w:p>
    <w:p w14:paraId="0DC28EAE" w14:textId="055DBD08" w:rsidR="00EC41E7" w:rsidRPr="00F16E59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7BE86A18" w14:textId="6DE0220F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D0D0D" w:themeColor="text1" w:themeTint="F2"/>
          <w:sz w:val="36"/>
          <w:szCs w:val="36"/>
          <w:shd w:val="clear" w:color="auto" w:fill="FFFFFF"/>
          <w:rtl/>
        </w:rPr>
        <w:t>*</w:t>
      </w:r>
      <w:r w:rsidRPr="00F16E59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اللَّهُمَّ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اجْعَلْنَا مِمَّن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ْ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 وُفِّقَ ل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اغْتِنَامِ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لَيْلَةِ القَدْرِ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فَازَ فِيهَا بِعَظِيمِ الثَّوَابِ والأَجْرِ.</w:t>
      </w:r>
    </w:p>
    <w:p w14:paraId="1E3B2676" w14:textId="4A879DC6" w:rsidR="00EC41E7" w:rsidRPr="00F16E59" w:rsidRDefault="00EC41E7" w:rsidP="00EC41E7">
      <w:pPr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</w:t>
      </w:r>
      <w:r w:rsidRPr="00F16E59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b/>
          <w:bCs/>
          <w:color w:val="C00000"/>
          <w:sz w:val="36"/>
          <w:szCs w:val="36"/>
          <w:shd w:val="clear" w:color="auto" w:fill="FFFFFF"/>
          <w:rtl/>
        </w:rPr>
        <w:t>اللَّهُمَّ</w:t>
      </w:r>
      <w:r w:rsidRPr="00F16E59">
        <w:rPr>
          <w:rFonts w:ascii="Lotus Linotype" w:hAnsi="Lotus Linotype" w:cs="Lotus Linotype"/>
          <w:color w:val="C00000"/>
          <w:sz w:val="36"/>
          <w:szCs w:val="36"/>
          <w:shd w:val="clear" w:color="auto" w:fill="FFFFFF"/>
          <w:rtl/>
        </w:rPr>
        <w:t xml:space="preserve"> 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اخْتِمْ لَنَا شَهْرَ رَمَضَانَ </w:t>
      </w:r>
      <w:proofErr w:type="spellStart"/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بِرِضْوَانِك</w:t>
      </w:r>
      <w:r w:rsidR="00BD2A2C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proofErr w:type="spellEnd"/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، وَالعِتْقِ مِنْ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نِير</w:t>
      </w:r>
      <w:r w:rsidR="003E68DB" w:rsidRPr="00F16E59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انِك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، وَاجْعَلْ مَوْعِدَن</w:t>
      </w:r>
      <w:r w:rsidR="00CA61E8" w:rsidRPr="00F16E59">
        <w:rPr>
          <w:rFonts w:ascii="Lotus Linotype" w:hAnsi="Lotus Linotype" w:cs="Lotus Linotype" w:hint="cs"/>
          <w:color w:val="000000" w:themeColor="text1"/>
          <w:sz w:val="36"/>
          <w:szCs w:val="36"/>
          <w:shd w:val="clear" w:color="auto" w:fill="FFFFFF"/>
          <w:rtl/>
        </w:rPr>
        <w:t>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 xml:space="preserve">ا بَحْبُوْحَةَ </w:t>
      </w:r>
      <w:r w:rsidRPr="00F16E59">
        <w:rPr>
          <w:rFonts w:ascii="Lotus Linotype" w:hAnsi="Lotus Linotype" w:cs="Lotus Linotype"/>
          <w:b/>
          <w:bCs/>
          <w:color w:val="000000" w:themeColor="text1"/>
          <w:sz w:val="36"/>
          <w:szCs w:val="36"/>
          <w:shd w:val="clear" w:color="auto" w:fill="FFFFFF"/>
          <w:rtl/>
        </w:rPr>
        <w:t>جِنَانِكَ</w:t>
      </w:r>
      <w:r w:rsidRPr="00F16E59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.</w:t>
      </w:r>
    </w:p>
    <w:p w14:paraId="55299A32" w14:textId="77777777" w:rsidR="002F5292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16E5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F16E5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16E5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16E5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F16E5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F16E5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16E5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F16E5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16E5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F16E5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F16E5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F16E5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F16E5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F16E5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F16E5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F16E5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F16E5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F16E59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F16E5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F16E5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F16E5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EC41E7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EC41E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EC41E7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EC41E7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EC41E7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EC41E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64EE" w14:textId="77777777" w:rsidR="00324E9F" w:rsidRDefault="00324E9F" w:rsidP="002701F6">
      <w:r>
        <w:separator/>
      </w:r>
    </w:p>
  </w:endnote>
  <w:endnote w:type="continuationSeparator" w:id="0">
    <w:p w14:paraId="48351E40" w14:textId="77777777" w:rsidR="00324E9F" w:rsidRDefault="00324E9F" w:rsidP="002701F6">
      <w:r>
        <w:continuationSeparator/>
      </w:r>
    </w:p>
  </w:endnote>
  <w:endnote w:type="continuationNotice" w:id="1">
    <w:p w14:paraId="10ACEC7B" w14:textId="77777777" w:rsidR="00324E9F" w:rsidRDefault="00324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Ubuntu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DFB2" w14:textId="77777777" w:rsidR="00324E9F" w:rsidRDefault="00324E9F" w:rsidP="002701F6">
      <w:r>
        <w:separator/>
      </w:r>
    </w:p>
  </w:footnote>
  <w:footnote w:type="continuationSeparator" w:id="0">
    <w:p w14:paraId="2674FC34" w14:textId="77777777" w:rsidR="00324E9F" w:rsidRDefault="00324E9F" w:rsidP="002701F6">
      <w:r>
        <w:continuationSeparator/>
      </w:r>
    </w:p>
  </w:footnote>
  <w:footnote w:type="continuationNotice" w:id="1">
    <w:p w14:paraId="14035D56" w14:textId="77777777" w:rsidR="00324E9F" w:rsidRDefault="00324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24E9F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09F"/>
    <w:rsid w:val="00647865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228A8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0D9E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E59"/>
    <w:rsid w:val="00F17536"/>
    <w:rsid w:val="00F24978"/>
    <w:rsid w:val="00F30F8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64</cp:revision>
  <cp:lastPrinted>2024-03-27T23:05:00Z</cp:lastPrinted>
  <dcterms:created xsi:type="dcterms:W3CDTF">2024-02-18T07:58:00Z</dcterms:created>
  <dcterms:modified xsi:type="dcterms:W3CDTF">2024-03-27T23:05:00Z</dcterms:modified>
</cp:coreProperties>
</file>